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89E" w:rsidP="4401C370" w:rsidRDefault="00A5089E" w14:paraId="5A39BBE3" w14:textId="77777777"/>
    <w:p w:rsidR="00A5089E" w:rsidP="4401C370" w:rsidRDefault="00A5089E" w14:paraId="744D9331" w14:textId="77777777">
      <w:pPr>
        <w:rPr>
          <w:i/>
          <w:iCs/>
        </w:rPr>
      </w:pPr>
      <w:r w:rsidRPr="4401C370">
        <w:rPr>
          <w:i/>
          <w:iCs/>
        </w:rPr>
        <w:t>Příloha č. 2: Potvrzení o délce pedagogické praxe *</w:t>
      </w:r>
    </w:p>
    <w:p w:rsidR="00A5089E" w:rsidP="4401C370" w:rsidRDefault="00A5089E" w14:paraId="41C8F396" w14:textId="77777777"/>
    <w:p w:rsidR="00A5089E" w:rsidP="4401C370" w:rsidRDefault="00A5089E" w14:paraId="36C0A6DA" w14:textId="77777777">
      <w:pPr>
        <w:rPr>
          <w:b/>
          <w:bCs/>
        </w:rPr>
      </w:pPr>
      <w:r w:rsidRPr="4401C370">
        <w:rPr>
          <w:b/>
          <w:bCs/>
        </w:rPr>
        <w:t>ČESTNÉ PROHLÁŠENÍ O DÉLCE PEDAGOGICKÉ PRAXE</w:t>
      </w:r>
    </w:p>
    <w:p w:rsidR="00A5089E" w:rsidP="4401C370" w:rsidRDefault="00A5089E" w14:paraId="72A3D3EC" w14:textId="77777777"/>
    <w:p w:rsidR="0083087D" w:rsidP="4401C370" w:rsidRDefault="00A5089E" w14:paraId="4B42FE88" w14:textId="58937C03">
      <w:r w:rsidRPr="4401C370">
        <w:t>Já</w:t>
      </w:r>
      <w:r w:rsidRPr="4401C370" w:rsidR="2FBA7C10">
        <w:t>,</w:t>
      </w:r>
      <w:r w:rsidRPr="4401C370">
        <w:t xml:space="preserve"> níže podepsaný/podepsaná</w:t>
      </w:r>
    </w:p>
    <w:p w:rsidR="4401C370" w:rsidP="4401C370" w:rsidRDefault="4401C370" w14:paraId="62F2F73A" w14:textId="059FE5FC"/>
    <w:p w:rsidR="00A5089E" w:rsidP="4401C370" w:rsidRDefault="468920BA" w14:paraId="3230C0CF" w14:textId="26C28BEA">
      <w:r w:rsidRPr="4401C370">
        <w:t>jméno a příjmení</w:t>
      </w:r>
      <w:r w:rsidRPr="4401C370" w:rsidR="00A5089E">
        <w:t xml:space="preserve"> …………………………………………………………………………………………………………………………</w:t>
      </w:r>
    </w:p>
    <w:p w:rsidR="00A5089E" w:rsidP="4401C370" w:rsidRDefault="00A5089E" w14:paraId="58867934" w14:textId="587653EC">
      <w:r w:rsidRPr="4401C370">
        <w:t>datum narození ……………………………………………………………</w:t>
      </w:r>
    </w:p>
    <w:p w:rsidR="00A5089E" w:rsidP="4401C370" w:rsidRDefault="00A5089E" w14:paraId="503C3F68" w14:textId="0BBDD9A7">
      <w:r w:rsidRPr="4401C370">
        <w:t>čestně prohlašuji, že d</w:t>
      </w:r>
      <w:r w:rsidRPr="4401C370" w:rsidR="2DD9495C">
        <w:t>é</w:t>
      </w:r>
      <w:r w:rsidRPr="4401C370">
        <w:t xml:space="preserve">lka mojí pedagogické praxe </w:t>
      </w:r>
      <w:r w:rsidRPr="4401C370" w:rsidR="17D65424">
        <w:t xml:space="preserve">v pozici učitele či učitelky </w:t>
      </w:r>
      <w:r w:rsidRPr="4401C370">
        <w:t>je …………………….. let.</w:t>
      </w:r>
    </w:p>
    <w:p w:rsidR="00A5089E" w:rsidP="4401C370" w:rsidRDefault="00A5089E" w14:paraId="219888BF" w14:textId="5D9584BC">
      <w:r w:rsidRPr="4401C370">
        <w:t>Pedagogickou praxi jsem získal/a na těchto institucích</w:t>
      </w:r>
      <w:r w:rsidRPr="4401C370" w:rsidR="4DB24FBD">
        <w:t>*</w:t>
      </w:r>
      <w:r w:rsidRPr="4401C370">
        <w:t>:</w:t>
      </w:r>
    </w:p>
    <w:p w:rsidR="00A5089E" w:rsidP="4401C370" w:rsidRDefault="5BE7BFAC" w14:paraId="0D0B940D" w14:textId="462B8F36">
      <w:pPr>
        <w:pStyle w:val="Odstavecseseznamem"/>
        <w:numPr>
          <w:ilvl w:val="0"/>
          <w:numId w:val="2"/>
        </w:numPr>
      </w:pPr>
      <w:r w:rsidRPr="4401C370">
        <w:t>m</w:t>
      </w:r>
      <w:r w:rsidRPr="4401C370" w:rsidR="303F2A15">
        <w:t>ateřská škola</w:t>
      </w:r>
    </w:p>
    <w:p w:rsidR="0C885048" w:rsidP="4401C370" w:rsidRDefault="0C885048" w14:paraId="3C076E33" w14:textId="3D416EF7">
      <w:pPr>
        <w:pStyle w:val="Odstavecseseznamem"/>
        <w:numPr>
          <w:ilvl w:val="0"/>
          <w:numId w:val="2"/>
        </w:numPr>
      </w:pPr>
      <w:r w:rsidRPr="4401C370">
        <w:t>z</w:t>
      </w:r>
      <w:r w:rsidRPr="4401C370" w:rsidR="303F2A15">
        <w:t>ákladní škola</w:t>
      </w:r>
    </w:p>
    <w:p w:rsidR="27F0EA0B" w:rsidP="4401C370" w:rsidRDefault="27F0EA0B" w14:paraId="23CF5313" w14:textId="0F241522">
      <w:pPr>
        <w:pStyle w:val="Odstavecseseznamem"/>
        <w:numPr>
          <w:ilvl w:val="0"/>
          <w:numId w:val="2"/>
        </w:numPr>
      </w:pPr>
      <w:r w:rsidRPr="4401C370">
        <w:t>s</w:t>
      </w:r>
      <w:r w:rsidRPr="4401C370" w:rsidR="303F2A15">
        <w:t>třední škola</w:t>
      </w:r>
    </w:p>
    <w:p w:rsidR="6DBB61BB" w:rsidP="4401C370" w:rsidRDefault="6DBB61BB" w14:paraId="694C3409" w14:textId="2D4B9F63">
      <w:pPr>
        <w:pStyle w:val="Odstavecseseznamem"/>
        <w:numPr>
          <w:ilvl w:val="0"/>
          <w:numId w:val="2"/>
        </w:numPr>
      </w:pPr>
      <w:r w:rsidRPr="4401C370">
        <w:t>j</w:t>
      </w:r>
      <w:r w:rsidRPr="4401C370" w:rsidR="303F2A15">
        <w:t>iné (uveďte)…....................................................................</w:t>
      </w:r>
    </w:p>
    <w:p w:rsidR="00A5089E" w:rsidP="4401C370" w:rsidRDefault="0CE8F038" w14:paraId="0E27B00A" w14:textId="7B0C692A">
      <w:pPr>
        <w:rPr>
          <w:i/>
          <w:iCs/>
        </w:rPr>
      </w:pPr>
      <w:r w:rsidRPr="4401C370">
        <w:rPr>
          <w:i/>
          <w:iCs/>
        </w:rPr>
        <w:t>*</w:t>
      </w:r>
      <w:r w:rsidRPr="4401C370" w:rsidR="6F9B6965">
        <w:rPr>
          <w:i/>
          <w:iCs/>
        </w:rPr>
        <w:t xml:space="preserve"> označte</w:t>
      </w:r>
    </w:p>
    <w:p w:rsidR="00A5089E" w:rsidP="4401C370" w:rsidRDefault="00A5089E" w14:paraId="60061E4C" w14:textId="77777777"/>
    <w:p w:rsidR="00A5089E" w:rsidP="4401C370" w:rsidRDefault="00A5089E" w14:paraId="3632BAE7" w14:textId="77777777">
      <w:r w:rsidRPr="4401C370">
        <w:t>V Brně dne…………….</w:t>
      </w:r>
    </w:p>
    <w:p w:rsidR="00A5089E" w:rsidP="4401C370" w:rsidRDefault="00A5089E" w14:paraId="4B94D5A5" w14:textId="77777777"/>
    <w:p w:rsidR="00A5089E" w:rsidP="4401C370" w:rsidRDefault="00A5089E" w14:paraId="1960D3EA" w14:textId="77777777">
      <w:r w:rsidRPr="4401C370">
        <w:t>Podpis</w:t>
      </w:r>
    </w:p>
    <w:p w:rsidR="00A5089E" w:rsidP="305567CB" w:rsidRDefault="00A5089E" w14:paraId="45FB0818" w14:noSpellErr="1" w14:textId="423CE74D">
      <w:pPr>
        <w:pStyle w:val="Normln"/>
      </w:pPr>
    </w:p>
    <w:sectPr w:rsidR="00A5089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C8F545C" w16cex:dateUtc="2023-05-29T12:56:45.851Z"/>
  <w16cex:commentExtensible w16cex:durableId="62462507" w16cex:dateUtc="2023-05-29T12:57:05.9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A9BE4F3" w16cid:durableId="6C8F545C"/>
  <w16cid:commentId w16cid:paraId="085245E3" w16cid:durableId="624625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5CE"/>
    <w:multiLevelType w:val="multilevel"/>
    <w:tmpl w:val="6C4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760C52E"/>
    <w:multiLevelType w:val="hybridMultilevel"/>
    <w:tmpl w:val="AD566F66"/>
    <w:lvl w:ilvl="0" w:tplc="3C421D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6CA28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CA44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A2D4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8087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C2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E209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2D4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DEAB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3245151"/>
    <w:multiLevelType w:val="multilevel"/>
    <w:tmpl w:val="FED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 w:ascii="Arial" w:hAnsi="Arial" w:eastAsia="Times New Roman" w:cs="Arial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69211E5C"/>
    <w:multiLevelType w:val="hybridMultilevel"/>
    <w:tmpl w:val="E55EDC92"/>
    <w:lvl w:ilvl="0" w:tplc="4CE6A680">
      <w:start w:val="1"/>
      <w:numFmt w:val="decimal"/>
      <w:lvlText w:val="%1)"/>
      <w:lvlJc w:val="left"/>
      <w:pPr>
        <w:ind w:left="720" w:hanging="360"/>
      </w:pPr>
    </w:lvl>
    <w:lvl w:ilvl="1" w:tplc="1E367DA6">
      <w:start w:val="1"/>
      <w:numFmt w:val="lowerLetter"/>
      <w:lvlText w:val="%2."/>
      <w:lvlJc w:val="left"/>
      <w:pPr>
        <w:ind w:left="1440" w:hanging="360"/>
      </w:pPr>
    </w:lvl>
    <w:lvl w:ilvl="2" w:tplc="DCA09C80">
      <w:start w:val="1"/>
      <w:numFmt w:val="lowerRoman"/>
      <w:lvlText w:val="%3."/>
      <w:lvlJc w:val="right"/>
      <w:pPr>
        <w:ind w:left="2160" w:hanging="180"/>
      </w:pPr>
    </w:lvl>
    <w:lvl w:ilvl="3" w:tplc="5F523A86">
      <w:start w:val="1"/>
      <w:numFmt w:val="decimal"/>
      <w:lvlText w:val="%4."/>
      <w:lvlJc w:val="left"/>
      <w:pPr>
        <w:ind w:left="2880" w:hanging="360"/>
      </w:pPr>
    </w:lvl>
    <w:lvl w:ilvl="4" w:tplc="94FAA3A0">
      <w:start w:val="1"/>
      <w:numFmt w:val="lowerLetter"/>
      <w:lvlText w:val="%5."/>
      <w:lvlJc w:val="left"/>
      <w:pPr>
        <w:ind w:left="3600" w:hanging="360"/>
      </w:pPr>
    </w:lvl>
    <w:lvl w:ilvl="5" w:tplc="E4E0E47A">
      <w:start w:val="1"/>
      <w:numFmt w:val="lowerRoman"/>
      <w:lvlText w:val="%6."/>
      <w:lvlJc w:val="right"/>
      <w:pPr>
        <w:ind w:left="4320" w:hanging="180"/>
      </w:pPr>
    </w:lvl>
    <w:lvl w:ilvl="6" w:tplc="DB946250">
      <w:start w:val="1"/>
      <w:numFmt w:val="decimal"/>
      <w:lvlText w:val="%7."/>
      <w:lvlJc w:val="left"/>
      <w:pPr>
        <w:ind w:left="5040" w:hanging="360"/>
      </w:pPr>
    </w:lvl>
    <w:lvl w:ilvl="7" w:tplc="1C5C5286">
      <w:start w:val="1"/>
      <w:numFmt w:val="lowerLetter"/>
      <w:lvlText w:val="%8."/>
      <w:lvlJc w:val="left"/>
      <w:pPr>
        <w:ind w:left="5760" w:hanging="360"/>
      </w:pPr>
    </w:lvl>
    <w:lvl w:ilvl="8" w:tplc="53C2C7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3246"/>
    <w:multiLevelType w:val="multilevel"/>
    <w:tmpl w:val="C41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C9"/>
    <w:rsid w:val="00297A0D"/>
    <w:rsid w:val="00477612"/>
    <w:rsid w:val="0083087D"/>
    <w:rsid w:val="00930D30"/>
    <w:rsid w:val="00A5089E"/>
    <w:rsid w:val="00AD641E"/>
    <w:rsid w:val="00B74125"/>
    <w:rsid w:val="00E14CC9"/>
    <w:rsid w:val="00E9386C"/>
    <w:rsid w:val="017A4D55"/>
    <w:rsid w:val="017E51FA"/>
    <w:rsid w:val="0385271E"/>
    <w:rsid w:val="07A34122"/>
    <w:rsid w:val="0B0C0BE3"/>
    <w:rsid w:val="0C885048"/>
    <w:rsid w:val="0CE8F038"/>
    <w:rsid w:val="0D2CA01E"/>
    <w:rsid w:val="11D6642D"/>
    <w:rsid w:val="17D65424"/>
    <w:rsid w:val="17E40C53"/>
    <w:rsid w:val="18E8A9FD"/>
    <w:rsid w:val="1A3B0C6F"/>
    <w:rsid w:val="233EECA3"/>
    <w:rsid w:val="23C70981"/>
    <w:rsid w:val="275C8E28"/>
    <w:rsid w:val="27F0EA0B"/>
    <w:rsid w:val="28AC23EC"/>
    <w:rsid w:val="29C5AEC4"/>
    <w:rsid w:val="2A364B05"/>
    <w:rsid w:val="2DCBCFAC"/>
    <w:rsid w:val="2DD9495C"/>
    <w:rsid w:val="2FBA7C10"/>
    <w:rsid w:val="303F2A15"/>
    <w:rsid w:val="3044FC49"/>
    <w:rsid w:val="305567CB"/>
    <w:rsid w:val="34012E9E"/>
    <w:rsid w:val="355EF5B8"/>
    <w:rsid w:val="375D8E3A"/>
    <w:rsid w:val="3AB4FBC9"/>
    <w:rsid w:val="3C30FF5D"/>
    <w:rsid w:val="3E7CA2CE"/>
    <w:rsid w:val="3E907539"/>
    <w:rsid w:val="438FFF2F"/>
    <w:rsid w:val="4401C370"/>
    <w:rsid w:val="468920BA"/>
    <w:rsid w:val="49D01822"/>
    <w:rsid w:val="4AC2A62E"/>
    <w:rsid w:val="4B6BE883"/>
    <w:rsid w:val="4D07B8E4"/>
    <w:rsid w:val="4DB24FBD"/>
    <w:rsid w:val="4EBD8E1E"/>
    <w:rsid w:val="4EDB3800"/>
    <w:rsid w:val="4F906EFA"/>
    <w:rsid w:val="50188BD8"/>
    <w:rsid w:val="505559DA"/>
    <w:rsid w:val="5617311B"/>
    <w:rsid w:val="5687CD5C"/>
    <w:rsid w:val="56CF1BBE"/>
    <w:rsid w:val="597B193F"/>
    <w:rsid w:val="5AEFFF13"/>
    <w:rsid w:val="5B40D94B"/>
    <w:rsid w:val="5BE7BFAC"/>
    <w:rsid w:val="5BEEC195"/>
    <w:rsid w:val="5C555A66"/>
    <w:rsid w:val="63E14928"/>
    <w:rsid w:val="65048BAD"/>
    <w:rsid w:val="69337D14"/>
    <w:rsid w:val="6B596E8D"/>
    <w:rsid w:val="6B6C7294"/>
    <w:rsid w:val="6BF465B7"/>
    <w:rsid w:val="6DBB61BB"/>
    <w:rsid w:val="6DECCD06"/>
    <w:rsid w:val="6F73AE75"/>
    <w:rsid w:val="6F9B6965"/>
    <w:rsid w:val="72463CFB"/>
    <w:rsid w:val="72E7EAD2"/>
    <w:rsid w:val="7694E0CE"/>
    <w:rsid w:val="773EC386"/>
    <w:rsid w:val="77758729"/>
    <w:rsid w:val="77B92E3B"/>
    <w:rsid w:val="78ACD35F"/>
    <w:rsid w:val="7911578A"/>
    <w:rsid w:val="7C5BE418"/>
    <w:rsid w:val="7C90DBFD"/>
    <w:rsid w:val="7D1E90B9"/>
    <w:rsid w:val="7D77C764"/>
    <w:rsid w:val="7FD4C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6A3F"/>
  <w15:chartTrackingRefBased/>
  <w15:docId w15:val="{74FFB004-B157-41F4-8EE6-7907C396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paragraph" w:customStyle="1">
    <w:name w:val="paragraph"/>
    <w:basedOn w:val="Normln"/>
    <w:rsid w:val="00E14C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E14CC9"/>
  </w:style>
  <w:style w:type="character" w:styleId="eop" w:customStyle="1">
    <w:name w:val="eop"/>
    <w:basedOn w:val="Standardnpsmoodstavce"/>
    <w:rsid w:val="00E14CC9"/>
  </w:style>
  <w:style w:type="character" w:styleId="bcx0" w:customStyle="1">
    <w:name w:val="bcx0"/>
    <w:basedOn w:val="Standardnpsmoodstavce"/>
    <w:rsid w:val="00E14CC9"/>
  </w:style>
  <w:style w:type="character" w:styleId="scxp100925465" w:customStyle="1">
    <w:name w:val="scxp100925465"/>
    <w:basedOn w:val="Standardnpsmoodstavce"/>
    <w:rsid w:val="00E14CC9"/>
  </w:style>
  <w:style w:type="character" w:styleId="spellingerror" w:customStyle="1">
    <w:name w:val="spellingerror"/>
    <w:basedOn w:val="Standardnpsmoodstavce"/>
    <w:rsid w:val="00E14CC9"/>
  </w:style>
  <w:style w:type="character" w:styleId="nedurazne" w:customStyle="1">
    <w:name w:val="nedurazne"/>
    <w:basedOn w:val="Standardnpsmoodstavce"/>
    <w:rsid w:val="0083087D"/>
  </w:style>
  <w:style w:type="paragraph" w:styleId="Odstavecseseznamem">
    <w:name w:val="List Paragraph"/>
    <w:basedOn w:val="Normln"/>
    <w:uiPriority w:val="34"/>
    <w:qFormat/>
    <w:rsid w:val="00AD64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77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360">
              <w:marLeft w:val="0"/>
              <w:marRight w:val="0"/>
              <w:marTop w:val="0"/>
              <w:marBottom w:val="0"/>
              <w:divBdr>
                <w:top w:val="dashed" w:sz="6" w:space="0" w:color="DDDDDD"/>
                <w:left w:val="dashed" w:sz="6" w:space="0" w:color="DDDDDD"/>
                <w:bottom w:val="dashed" w:sz="6" w:space="0" w:color="DDDDDD"/>
                <w:right w:val="dashed" w:sz="6" w:space="0" w:color="DDDDDD"/>
              </w:divBdr>
              <w:divsChild>
                <w:div w:id="10835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307">
          <w:marLeft w:val="0"/>
          <w:marRight w:val="0"/>
          <w:marTop w:val="0"/>
          <w:marBottom w:val="0"/>
          <w:divBdr>
            <w:top w:val="dashed" w:sz="6" w:space="0" w:color="DDDDDD"/>
            <w:left w:val="dashed" w:sz="6" w:space="0" w:color="DDDDDD"/>
            <w:bottom w:val="dashed" w:sz="6" w:space="0" w:color="DDDDDD"/>
            <w:right w:val="dashed" w:sz="6" w:space="0" w:color="DDDDDD"/>
          </w:divBdr>
          <w:divsChild>
            <w:div w:id="1753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8/08/relationships/commentsExtensible" Target="commentsExtensible.xml" Id="R332616224111431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16/09/relationships/commentsIds" Target="commentsIds.xml" Id="R9953ce98b57342d5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85E707D865DE4DBCDEB8BCE82A1509" ma:contentTypeVersion="12" ma:contentTypeDescription="Vytvoří nový dokument" ma:contentTypeScope="" ma:versionID="c9a6f268c126e3805afbb4676edb2007">
  <xsd:schema xmlns:xsd="http://www.w3.org/2001/XMLSchema" xmlns:xs="http://www.w3.org/2001/XMLSchema" xmlns:p="http://schemas.microsoft.com/office/2006/metadata/properties" xmlns:ns2="068f5a28-217a-4f22-be6b-91997cf19820" xmlns:ns3="d223512e-6724-4845-bbe2-f7c13d2d9b74" targetNamespace="http://schemas.microsoft.com/office/2006/metadata/properties" ma:root="true" ma:fieldsID="17ecd016489313f907a7608b4814f852" ns2:_="" ns3:_="">
    <xsd:import namespace="068f5a28-217a-4f22-be6b-91997cf19820"/>
    <xsd:import namespace="d223512e-6724-4845-bbe2-f7c13d2d9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f5a28-217a-4f22-be6b-91997cf19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3512e-6724-4845-bbe2-f7c13d2d9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8f5a28-217a-4f22-be6b-91997cf198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9B0F-D225-4E6C-A072-B5C29230DCF8}"/>
</file>

<file path=customXml/itemProps2.xml><?xml version="1.0" encoding="utf-8"?>
<ds:datastoreItem xmlns:ds="http://schemas.openxmlformats.org/officeDocument/2006/customXml" ds:itemID="{84BFDF3F-5C00-499E-9ACB-B3CFBDBE6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9450B-E74A-4CD0-9F40-D7D46CAF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D1933-2F4B-49A7-A562-CF16CF70D8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Bařina Barochová</dc:creator>
  <cp:keywords/>
  <dc:description/>
  <cp:lastModifiedBy>Eliška Bařina Barochová</cp:lastModifiedBy>
  <cp:revision>6</cp:revision>
  <dcterms:created xsi:type="dcterms:W3CDTF">2023-05-29T09:22:00Z</dcterms:created>
  <dcterms:modified xsi:type="dcterms:W3CDTF">2024-05-08T14:2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5E707D865DE4DBCDEB8BCE82A1509</vt:lpwstr>
  </property>
  <property fmtid="{D5CDD505-2E9C-101B-9397-08002B2CF9AE}" pid="3" name="MediaServiceImageTags">
    <vt:lpwstr/>
  </property>
</Properties>
</file>